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59" w:rsidRPr="00303555" w:rsidRDefault="00303555" w:rsidP="00303555">
      <w:pPr>
        <w:jc w:val="center"/>
        <w:rPr>
          <w:rFonts w:ascii="Arial" w:hAnsi="Arial" w:cs="Arial"/>
          <w:b/>
          <w:sz w:val="20"/>
          <w:szCs w:val="20"/>
        </w:rPr>
      </w:pPr>
      <w:r w:rsidRPr="00303555">
        <w:rPr>
          <w:rFonts w:ascii="Arial" w:hAnsi="Arial" w:cs="Arial"/>
          <w:b/>
          <w:sz w:val="20"/>
          <w:szCs w:val="20"/>
        </w:rPr>
        <w:t>Kiegészítő feladat</w:t>
      </w:r>
      <w:r w:rsidR="003E3C2F" w:rsidRPr="00303555">
        <w:rPr>
          <w:rFonts w:ascii="Arial" w:hAnsi="Arial" w:cs="Arial"/>
          <w:b/>
          <w:sz w:val="20"/>
          <w:szCs w:val="20"/>
        </w:rPr>
        <w:t xml:space="preserve"> gyorsabban haladó, </w:t>
      </w:r>
      <w:r w:rsidR="005A74D4" w:rsidRPr="00303555">
        <w:rPr>
          <w:rFonts w:ascii="Arial" w:hAnsi="Arial" w:cs="Arial"/>
          <w:b/>
          <w:sz w:val="20"/>
          <w:szCs w:val="20"/>
        </w:rPr>
        <w:t>asztali számítógép</w:t>
      </w:r>
      <w:r w:rsidR="00FD33C0" w:rsidRPr="00303555">
        <w:rPr>
          <w:rFonts w:ascii="Arial" w:hAnsi="Arial" w:cs="Arial"/>
          <w:b/>
          <w:sz w:val="20"/>
          <w:szCs w:val="20"/>
        </w:rPr>
        <w:t>et vagy</w:t>
      </w:r>
      <w:r w:rsidR="005A74D4" w:rsidRPr="00303555">
        <w:rPr>
          <w:rFonts w:ascii="Arial" w:hAnsi="Arial" w:cs="Arial"/>
          <w:b/>
          <w:sz w:val="20"/>
          <w:szCs w:val="20"/>
        </w:rPr>
        <w:t xml:space="preserve"> laptop</w:t>
      </w:r>
      <w:r w:rsidR="00FD33C0" w:rsidRPr="00303555">
        <w:rPr>
          <w:rFonts w:ascii="Arial" w:hAnsi="Arial" w:cs="Arial"/>
          <w:b/>
          <w:sz w:val="20"/>
          <w:szCs w:val="20"/>
        </w:rPr>
        <w:t>ot használó</w:t>
      </w:r>
      <w:r w:rsidR="005A74D4" w:rsidRPr="00303555">
        <w:rPr>
          <w:rFonts w:ascii="Arial" w:hAnsi="Arial" w:cs="Arial"/>
          <w:b/>
          <w:sz w:val="20"/>
          <w:szCs w:val="20"/>
        </w:rPr>
        <w:t xml:space="preserve"> </w:t>
      </w:r>
      <w:r w:rsidR="00FD33C0" w:rsidRPr="00303555">
        <w:rPr>
          <w:rFonts w:ascii="Arial" w:hAnsi="Arial" w:cs="Arial"/>
          <w:b/>
          <w:sz w:val="20"/>
          <w:szCs w:val="20"/>
        </w:rPr>
        <w:t>résztvevők számára</w:t>
      </w:r>
    </w:p>
    <w:p w:rsidR="00FD33C0" w:rsidRPr="00303555" w:rsidRDefault="00A636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175895</wp:posOffset>
            </wp:positionV>
            <wp:extent cx="2461260" cy="1391285"/>
            <wp:effectExtent l="19050" t="0" r="0" b="0"/>
            <wp:wrapTight wrapText="bothSides">
              <wp:wrapPolygon edited="0">
                <wp:start x="-167" y="0"/>
                <wp:lineTo x="-167" y="21294"/>
                <wp:lineTo x="21567" y="21294"/>
                <wp:lineTo x="21567" y="0"/>
                <wp:lineTo x="-167" y="0"/>
              </wp:wrapPolygon>
            </wp:wrapTight>
            <wp:docPr id="2" name="Kép 1" descr="IMG_061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1_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EF9" w:rsidRDefault="003D0EF9" w:rsidP="00FD33C0">
      <w:pPr>
        <w:jc w:val="both"/>
        <w:rPr>
          <w:rFonts w:ascii="Arial" w:hAnsi="Arial" w:cs="Arial"/>
          <w:sz w:val="20"/>
          <w:szCs w:val="20"/>
        </w:rPr>
      </w:pPr>
    </w:p>
    <w:p w:rsidR="005A74D4" w:rsidRPr="00303555" w:rsidRDefault="00FD33C0" w:rsidP="00FD33C0">
      <w:pPr>
        <w:jc w:val="both"/>
        <w:rPr>
          <w:rFonts w:ascii="Arial" w:hAnsi="Arial" w:cs="Arial"/>
          <w:sz w:val="20"/>
          <w:szCs w:val="20"/>
        </w:rPr>
      </w:pPr>
      <w:r w:rsidRPr="00303555">
        <w:rPr>
          <w:rFonts w:ascii="Arial" w:hAnsi="Arial" w:cs="Arial"/>
          <w:sz w:val="20"/>
          <w:szCs w:val="20"/>
        </w:rPr>
        <w:t>Az asztali számítógépet, vagy laptopot a bejelentkező képernyőről is ki lehet kapcsolni, alvó módba lehet állítani.</w:t>
      </w:r>
    </w:p>
    <w:p w:rsidR="00FD33C0" w:rsidRPr="00303555" w:rsidRDefault="00FD33C0" w:rsidP="00EF0933">
      <w:pPr>
        <w:jc w:val="center"/>
        <w:rPr>
          <w:rFonts w:ascii="Arial" w:hAnsi="Arial" w:cs="Arial"/>
          <w:sz w:val="20"/>
          <w:szCs w:val="20"/>
        </w:rPr>
      </w:pPr>
    </w:p>
    <w:p w:rsidR="00EF0933" w:rsidRDefault="00EF0933">
      <w:pPr>
        <w:rPr>
          <w:rFonts w:ascii="Arial" w:hAnsi="Arial" w:cs="Arial"/>
          <w:sz w:val="20"/>
          <w:szCs w:val="20"/>
        </w:rPr>
      </w:pPr>
    </w:p>
    <w:p w:rsidR="00A636CF" w:rsidRDefault="00A636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154305</wp:posOffset>
            </wp:positionV>
            <wp:extent cx="2390140" cy="1780540"/>
            <wp:effectExtent l="19050" t="0" r="0" b="0"/>
            <wp:wrapTight wrapText="bothSides">
              <wp:wrapPolygon edited="0">
                <wp:start x="-172" y="0"/>
                <wp:lineTo x="-172" y="21261"/>
                <wp:lineTo x="21520" y="21261"/>
                <wp:lineTo x="21520" y="0"/>
                <wp:lineTo x="-172" y="0"/>
              </wp:wrapPolygon>
            </wp:wrapTight>
            <wp:docPr id="5" name="Kép 4" descr="IMG_0614_leall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_leallit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EF9" w:rsidRDefault="003D0EF9">
      <w:pPr>
        <w:rPr>
          <w:rFonts w:ascii="Arial" w:hAnsi="Arial" w:cs="Arial"/>
          <w:sz w:val="20"/>
          <w:szCs w:val="20"/>
        </w:rPr>
      </w:pPr>
    </w:p>
    <w:p w:rsidR="003D0EF9" w:rsidRDefault="003D0EF9">
      <w:pPr>
        <w:rPr>
          <w:rFonts w:ascii="Arial" w:hAnsi="Arial" w:cs="Arial"/>
          <w:sz w:val="20"/>
          <w:szCs w:val="20"/>
        </w:rPr>
      </w:pPr>
    </w:p>
    <w:p w:rsidR="00FD33C0" w:rsidRPr="00303555" w:rsidRDefault="00FD33C0">
      <w:pPr>
        <w:rPr>
          <w:rFonts w:ascii="Arial" w:hAnsi="Arial" w:cs="Arial"/>
          <w:sz w:val="20"/>
          <w:szCs w:val="20"/>
        </w:rPr>
      </w:pPr>
      <w:r w:rsidRPr="00303555">
        <w:rPr>
          <w:rFonts w:ascii="Arial" w:hAnsi="Arial" w:cs="Arial"/>
          <w:sz w:val="20"/>
          <w:szCs w:val="20"/>
        </w:rPr>
        <w:t>A bejelentkező képernyőről kapcsoljuk ki az asztali számítógépet, vagy laptopot.</w:t>
      </w:r>
    </w:p>
    <w:p w:rsidR="00FD33C0" w:rsidRPr="00303555" w:rsidRDefault="00FD33C0" w:rsidP="00EF0933">
      <w:pPr>
        <w:jc w:val="center"/>
        <w:rPr>
          <w:rFonts w:ascii="Arial" w:hAnsi="Arial" w:cs="Arial"/>
          <w:sz w:val="20"/>
          <w:szCs w:val="20"/>
        </w:rPr>
      </w:pPr>
    </w:p>
    <w:p w:rsidR="00A636CF" w:rsidRDefault="00A636CF" w:rsidP="00FD33C0">
      <w:pPr>
        <w:jc w:val="both"/>
        <w:rPr>
          <w:rFonts w:ascii="Arial" w:hAnsi="Arial" w:cs="Arial"/>
          <w:sz w:val="20"/>
          <w:szCs w:val="20"/>
        </w:rPr>
      </w:pPr>
    </w:p>
    <w:p w:rsidR="003D0EF9" w:rsidRDefault="003D0EF9" w:rsidP="00FD33C0">
      <w:pPr>
        <w:jc w:val="both"/>
        <w:rPr>
          <w:rFonts w:ascii="Arial" w:hAnsi="Arial" w:cs="Arial"/>
          <w:sz w:val="20"/>
          <w:szCs w:val="20"/>
        </w:rPr>
      </w:pPr>
    </w:p>
    <w:p w:rsidR="00A636CF" w:rsidRDefault="00A636CF" w:rsidP="00FD33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275590</wp:posOffset>
            </wp:positionV>
            <wp:extent cx="2390140" cy="1780540"/>
            <wp:effectExtent l="19050" t="0" r="0" b="0"/>
            <wp:wrapTight wrapText="bothSides">
              <wp:wrapPolygon edited="0">
                <wp:start x="-172" y="0"/>
                <wp:lineTo x="-172" y="21261"/>
                <wp:lineTo x="21520" y="21261"/>
                <wp:lineTo x="21520" y="0"/>
                <wp:lineTo x="-172" y="0"/>
              </wp:wrapPolygon>
            </wp:wrapTight>
            <wp:docPr id="4" name="Kép 2" descr="IMG_0614_alvoalla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_alvoallapo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6CF" w:rsidRDefault="00A636CF" w:rsidP="00FD33C0">
      <w:pPr>
        <w:jc w:val="both"/>
        <w:rPr>
          <w:rFonts w:ascii="Arial" w:hAnsi="Arial" w:cs="Arial"/>
          <w:sz w:val="20"/>
          <w:szCs w:val="20"/>
        </w:rPr>
      </w:pPr>
    </w:p>
    <w:p w:rsidR="003D0EF9" w:rsidRDefault="003D0EF9" w:rsidP="00FD33C0">
      <w:pPr>
        <w:jc w:val="both"/>
        <w:rPr>
          <w:rFonts w:ascii="Arial" w:hAnsi="Arial" w:cs="Arial"/>
          <w:sz w:val="20"/>
          <w:szCs w:val="20"/>
        </w:rPr>
      </w:pPr>
    </w:p>
    <w:p w:rsidR="00FD33C0" w:rsidRPr="00303555" w:rsidRDefault="00FD33C0" w:rsidP="00FD33C0">
      <w:pPr>
        <w:jc w:val="both"/>
        <w:rPr>
          <w:rFonts w:ascii="Arial" w:hAnsi="Arial" w:cs="Arial"/>
          <w:sz w:val="20"/>
          <w:szCs w:val="20"/>
        </w:rPr>
      </w:pPr>
      <w:r w:rsidRPr="00303555">
        <w:rPr>
          <w:rFonts w:ascii="Arial" w:hAnsi="Arial" w:cs="Arial"/>
          <w:sz w:val="20"/>
          <w:szCs w:val="20"/>
        </w:rPr>
        <w:t>A bekapcsoló gombot megnyomva kapcsoljuk vissza az asztali számítógépet, vagy laptopot. A bejelentkező képernyőről helyezzük alvó módba.</w:t>
      </w:r>
    </w:p>
    <w:p w:rsidR="00FD33C0" w:rsidRPr="00303555" w:rsidRDefault="00FD33C0" w:rsidP="00EF0933">
      <w:pPr>
        <w:jc w:val="center"/>
        <w:rPr>
          <w:rFonts w:ascii="Arial" w:hAnsi="Arial" w:cs="Arial"/>
          <w:sz w:val="20"/>
          <w:szCs w:val="20"/>
        </w:rPr>
      </w:pPr>
    </w:p>
    <w:p w:rsidR="00A636CF" w:rsidRDefault="00A636CF" w:rsidP="00EF0933">
      <w:pPr>
        <w:rPr>
          <w:rFonts w:ascii="Arial" w:hAnsi="Arial" w:cs="Arial"/>
          <w:sz w:val="20"/>
          <w:szCs w:val="20"/>
        </w:rPr>
      </w:pPr>
    </w:p>
    <w:p w:rsidR="00A636CF" w:rsidRDefault="00A636CF" w:rsidP="00EF0933">
      <w:pPr>
        <w:rPr>
          <w:rFonts w:ascii="Arial" w:hAnsi="Arial" w:cs="Arial"/>
          <w:sz w:val="20"/>
          <w:szCs w:val="20"/>
        </w:rPr>
      </w:pPr>
    </w:p>
    <w:p w:rsidR="00A636CF" w:rsidRDefault="00A636CF" w:rsidP="00EF09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204470</wp:posOffset>
            </wp:positionV>
            <wp:extent cx="2390140" cy="1653540"/>
            <wp:effectExtent l="19050" t="0" r="0" b="0"/>
            <wp:wrapTight wrapText="bothSides">
              <wp:wrapPolygon edited="0">
                <wp:start x="-172" y="0"/>
                <wp:lineTo x="-172" y="21401"/>
                <wp:lineTo x="21520" y="21401"/>
                <wp:lineTo x="21520" y="0"/>
                <wp:lineTo x="-172" y="0"/>
              </wp:wrapPolygon>
            </wp:wrapTight>
            <wp:docPr id="7" name="Kép 1" descr="E:\IKER\Segédanyagok\kepek\IMG_0618_kijelentke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KER\Segédanyagok\kepek\IMG_0618_kijelentkez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EF9" w:rsidRDefault="003D0EF9" w:rsidP="00EF0933">
      <w:pPr>
        <w:rPr>
          <w:rFonts w:ascii="Arial" w:hAnsi="Arial" w:cs="Arial"/>
          <w:sz w:val="20"/>
          <w:szCs w:val="20"/>
        </w:rPr>
      </w:pPr>
    </w:p>
    <w:p w:rsidR="00F0712B" w:rsidRDefault="00FD33C0" w:rsidP="00EF0933">
      <w:pPr>
        <w:rPr>
          <w:rFonts w:ascii="Arial" w:hAnsi="Arial" w:cs="Arial"/>
          <w:sz w:val="20"/>
          <w:szCs w:val="20"/>
        </w:rPr>
      </w:pPr>
      <w:r w:rsidRPr="00303555">
        <w:rPr>
          <w:rFonts w:ascii="Arial" w:hAnsi="Arial" w:cs="Arial"/>
          <w:sz w:val="20"/>
          <w:szCs w:val="20"/>
        </w:rPr>
        <w:t>Ha már be vagyunk jelentkezve, akkor a Start gombra kattintva, majd a "Leállítás" gomb mellett lévő háromszögre kattintva kijelentkezhetünk.</w:t>
      </w:r>
    </w:p>
    <w:p w:rsidR="00EF0933" w:rsidRPr="00303555" w:rsidRDefault="00EF0933" w:rsidP="00EF0933">
      <w:pPr>
        <w:jc w:val="center"/>
        <w:rPr>
          <w:rFonts w:ascii="Arial" w:hAnsi="Arial" w:cs="Arial"/>
          <w:sz w:val="20"/>
          <w:szCs w:val="20"/>
        </w:rPr>
      </w:pPr>
    </w:p>
    <w:sectPr w:rsidR="00EF0933" w:rsidRPr="00303555" w:rsidSect="00EF09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4D" w:rsidRDefault="00DF414D" w:rsidP="005A74D4">
      <w:pPr>
        <w:spacing w:after="0" w:line="240" w:lineRule="auto"/>
      </w:pPr>
      <w:r>
        <w:separator/>
      </w:r>
    </w:p>
  </w:endnote>
  <w:endnote w:type="continuationSeparator" w:id="0">
    <w:p w:rsidR="00DF414D" w:rsidRDefault="00DF414D" w:rsidP="005A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F5" w:rsidRDefault="009F70F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F5" w:rsidRDefault="009F70F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F5" w:rsidRDefault="009F70F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4D" w:rsidRDefault="00DF414D" w:rsidP="005A74D4">
      <w:pPr>
        <w:spacing w:after="0" w:line="240" w:lineRule="auto"/>
      </w:pPr>
      <w:r>
        <w:separator/>
      </w:r>
    </w:p>
  </w:footnote>
  <w:footnote w:type="continuationSeparator" w:id="0">
    <w:p w:rsidR="00DF414D" w:rsidRDefault="00DF414D" w:rsidP="005A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F5" w:rsidRDefault="009F70F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D4" w:rsidRPr="00FA7E7A" w:rsidRDefault="005A74D4" w:rsidP="005A74D4">
    <w:pPr>
      <w:spacing w:after="0"/>
      <w:jc w:val="right"/>
      <w:rPr>
        <w:rFonts w:ascii="Arial" w:hAnsi="Arial" w:cs="Arial"/>
      </w:rPr>
    </w:pPr>
    <w:r w:rsidRPr="00FA7E7A">
      <w:rPr>
        <w:rFonts w:ascii="Arial" w:hAnsi="Arial" w:cs="Arial"/>
      </w:rPr>
      <w:t>IKER_1.1.</w:t>
    </w:r>
    <w:r w:rsidR="00963377">
      <w:rPr>
        <w:rFonts w:ascii="Arial" w:hAnsi="Arial" w:cs="Arial"/>
      </w:rPr>
      <w:t>6</w:t>
    </w:r>
    <w:r w:rsidR="00303555" w:rsidRPr="00FA7E7A">
      <w:rPr>
        <w:rFonts w:ascii="Arial" w:hAnsi="Arial" w:cs="Arial"/>
      </w:rPr>
      <w:t>_F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F5" w:rsidRDefault="009F70F5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B4F3A"/>
    <w:rsid w:val="000D7D27"/>
    <w:rsid w:val="000E7DE9"/>
    <w:rsid w:val="001471E8"/>
    <w:rsid w:val="002C0E87"/>
    <w:rsid w:val="00303555"/>
    <w:rsid w:val="003D0EF9"/>
    <w:rsid w:val="003E3C2F"/>
    <w:rsid w:val="00407B70"/>
    <w:rsid w:val="00461D35"/>
    <w:rsid w:val="00495259"/>
    <w:rsid w:val="005A74D4"/>
    <w:rsid w:val="00646338"/>
    <w:rsid w:val="00723CB7"/>
    <w:rsid w:val="007715AC"/>
    <w:rsid w:val="00896CCA"/>
    <w:rsid w:val="00963377"/>
    <w:rsid w:val="009F70F5"/>
    <w:rsid w:val="00A232D7"/>
    <w:rsid w:val="00A636CF"/>
    <w:rsid w:val="00AB58FF"/>
    <w:rsid w:val="00AE5F2A"/>
    <w:rsid w:val="00BB508A"/>
    <w:rsid w:val="00C81DB2"/>
    <w:rsid w:val="00D23951"/>
    <w:rsid w:val="00DF414D"/>
    <w:rsid w:val="00EB5A0C"/>
    <w:rsid w:val="00EC4914"/>
    <w:rsid w:val="00ED715F"/>
    <w:rsid w:val="00EE3124"/>
    <w:rsid w:val="00EF0933"/>
    <w:rsid w:val="00F0712B"/>
    <w:rsid w:val="00F22CBC"/>
    <w:rsid w:val="00FA7E7A"/>
    <w:rsid w:val="00FB4F3A"/>
    <w:rsid w:val="00FD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71E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A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A74D4"/>
  </w:style>
  <w:style w:type="paragraph" w:styleId="llb">
    <w:name w:val="footer"/>
    <w:basedOn w:val="Norml"/>
    <w:link w:val="llbChar"/>
    <w:uiPriority w:val="99"/>
    <w:semiHidden/>
    <w:unhideWhenUsed/>
    <w:rsid w:val="005A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A74D4"/>
  </w:style>
  <w:style w:type="paragraph" w:styleId="Buborkszveg">
    <w:name w:val="Balloon Text"/>
    <w:basedOn w:val="Norml"/>
    <w:link w:val="BuborkszvegChar"/>
    <w:uiPriority w:val="99"/>
    <w:semiHidden/>
    <w:unhideWhenUsed/>
    <w:rsid w:val="00F0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33217-221E-4F10-831A-DD9DE54A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Csendes Gyorgyi</cp:lastModifiedBy>
  <cp:revision>6</cp:revision>
  <dcterms:created xsi:type="dcterms:W3CDTF">2015-11-04T10:52:00Z</dcterms:created>
  <dcterms:modified xsi:type="dcterms:W3CDTF">2016-02-03T13:07:00Z</dcterms:modified>
</cp:coreProperties>
</file>